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A3C3" w14:textId="77777777" w:rsidR="00A120E6" w:rsidRDefault="00A120E6">
      <w:r>
        <w:rPr>
          <w:noProof/>
        </w:rPr>
        <mc:AlternateContent>
          <mc:Choice Requires="wpg">
            <w:drawing>
              <wp:anchor distT="0" distB="0" distL="114300" distR="114300" simplePos="0" relativeHeight="251658240" behindDoc="0" locked="0" layoutInCell="1" allowOverlap="1" wp14:anchorId="5165E912" wp14:editId="64D77077">
                <wp:simplePos x="0" y="0"/>
                <wp:positionH relativeFrom="margin">
                  <wp:align>right</wp:align>
                </wp:positionH>
                <wp:positionV relativeFrom="paragraph">
                  <wp:posOffset>37465</wp:posOffset>
                </wp:positionV>
                <wp:extent cx="6858000" cy="2733675"/>
                <wp:effectExtent l="0" t="0" r="0" b="9525"/>
                <wp:wrapTight wrapText="bothSides">
                  <wp:wrapPolygon edited="0">
                    <wp:start x="1980" y="0"/>
                    <wp:lineTo x="1980" y="2408"/>
                    <wp:lineTo x="0" y="3613"/>
                    <wp:lineTo x="0" y="21525"/>
                    <wp:lineTo x="13620" y="21525"/>
                    <wp:lineTo x="21540" y="21374"/>
                    <wp:lineTo x="21540" y="0"/>
                    <wp:lineTo x="11100" y="0"/>
                    <wp:lineTo x="1980" y="0"/>
                  </wp:wrapPolygon>
                </wp:wrapTight>
                <wp:docPr id="198" name="Group 198"/>
                <wp:cNvGraphicFramePr/>
                <a:graphic xmlns:a="http://schemas.openxmlformats.org/drawingml/2006/main">
                  <a:graphicData uri="http://schemas.microsoft.com/office/word/2010/wordprocessingGroup">
                    <wpg:wgp>
                      <wpg:cNvGrpSpPr/>
                      <wpg:grpSpPr>
                        <a:xfrm>
                          <a:off x="0" y="0"/>
                          <a:ext cx="6858000" cy="2733675"/>
                          <a:chOff x="0" y="0"/>
                          <a:chExt cx="6858000" cy="27336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7225" y="0"/>
                            <a:ext cx="2847975" cy="504825"/>
                          </a:xfrm>
                          <a:prstGeom prst="rect">
                            <a:avLst/>
                          </a:prstGeom>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4467" t="6688" r="4811" b="7006"/>
                          <a:stretch/>
                        </pic:blipFill>
                        <pic:spPr bwMode="auto">
                          <a:xfrm>
                            <a:off x="4343400" y="9525"/>
                            <a:ext cx="2514600" cy="269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l="10820" r="15246"/>
                          <a:stretch/>
                        </pic:blipFill>
                        <pic:spPr bwMode="auto">
                          <a:xfrm>
                            <a:off x="0" y="476250"/>
                            <a:ext cx="4295775"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9620" r="-615"/>
                          <a:stretch/>
                        </pic:blipFill>
                        <pic:spPr bwMode="auto">
                          <a:xfrm>
                            <a:off x="0" y="2047875"/>
                            <a:ext cx="4324350" cy="685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446F20" id="Group 198" o:spid="_x0000_s1026" style="position:absolute;margin-left:488.8pt;margin-top:2.95pt;width:540pt;height:215.25pt;z-index:251658240;mso-position-horizontal:right;mso-position-horizontal-relative:margin" coordsize="68580,273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72;width:28480;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YBXBAAAA2gAAAA8AAABkcnMvZG93bnJldi54bWxET0trwkAQvgv+h2WE3nSjra3GrKENFHoq&#10;xErPQ3byaLOzMbua9N93BcHT8PE9J0lH04oL9a6xrGC5iEAQF1Y3XCk4fr3PNyCcR9bYWiYFf+Qg&#10;3U8nCcbaDpzT5eArEULYxaig9r6LpXRFTQbdwnbEgSttb9AH2FdS9ziEcNPKVRQ9S4MNh4YaO8pq&#10;Kn4PZ6Pg6Xv9eNqO2bnafPqX8viTL9m+KfUwG193IDyN/i6+uT90mA/XV65X7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bYBXBAAAA2gAAAA8AAAAAAAAAAAAAAAAAnwIA&#10;AGRycy9kb3ducmV2LnhtbFBLBQYAAAAABAAEAPcAAACNAwAAAAA=&#10;">
                  <v:imagedata r:id="rId12" o:title=""/>
                  <v:path arrowok="t"/>
                </v:shape>
                <v:shape id="Picture 2" o:spid="_x0000_s1028" type="#_x0000_t75" style="position:absolute;left:43434;top:95;width:25146;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vo/FAAAA2gAAAA8AAABkcnMvZG93bnJldi54bWxEj09rwkAUxO9Cv8PyCr2IbsxBJLqGILT2&#10;IGJtoddn9pkEs29DdvPHfvquUOhxmJnfMJt0NLXoqXWVZQWLeQSCOLe64kLB1+frbAXCeWSNtWVS&#10;cCcH6fZpssFE24E/qD/7QgQIuwQVlN43iZQuL8mgm9uGOHhX2xr0QbaF1C0OAW5qGUfRUhqsOCyU&#10;2NCupPx27oyC7Hs5vF38cZof6vhnf+r67jiVSr08j9kahKfR/4f/2u9aQQyP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6PxQAAANoAAAAPAAAAAAAAAAAAAAAA&#10;AJ8CAABkcnMvZG93bnJldi54bWxQSwUGAAAAAAQABAD3AAAAkQMAAAAA&#10;">
                  <v:imagedata r:id="rId13" o:title="" croptop="4383f" cropbottom="4591f" cropleft="2927f" cropright="3153f"/>
                  <v:path arrowok="t"/>
                </v:shape>
                <v:shape id="Picture 4" o:spid="_x0000_s1029" type="#_x0000_t75" style="position:absolute;top:4762;width:42957;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WEfEAAAA2gAAAA8AAABkcnMvZG93bnJldi54bWxEj0FrwkAUhO8F/8PyBC9SNxVbJM1GSovQ&#10;g6JNxfMj+5pEs2/j7qrpv3cLQo/DzHzDZIvetOJCzjeWFTxNEhDEpdUNVwp238vHOQgfkDW2lknB&#10;L3lY5IOHDFNtr/xFlyJUIkLYp6igDqFLpfRlTQb9xHbE0fuxzmCI0lVSO7xGuGnlNElepMGG40KN&#10;Hb3XVB6Ls1HQzfX6WZ9m24/TejU9uNV4Q/uzUqNh//YKIlAf/sP39qdWMIO/K/EG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9WEfEAAAA2gAAAA8AAAAAAAAAAAAAAAAA&#10;nwIAAGRycy9kb3ducmV2LnhtbFBLBQYAAAAABAAEAPcAAACQAwAAAAA=&#10;">
                  <v:imagedata r:id="rId14" o:title="" cropleft="7091f" cropright="9992f"/>
                  <v:path arrowok="t"/>
                </v:shape>
                <v:shape id="Picture 5" o:spid="_x0000_s1030" type="#_x0000_t75" style="position:absolute;top:20478;width:4324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pWXCAAAA2gAAAA8AAABkcnMvZG93bnJldi54bWxEj0+LwjAUxO8LfofwBG9rWtFlqUZRUdHL&#10;sv45eHw0z7TYvJQmav32RljY4zAzv2Ems9ZW4k6NLx0rSPsJCOLc6ZKNgtNx/fkNwgdkjZVjUvAk&#10;D7Np52OCmXYP3tP9EIyIEPYZKihCqDMpfV6QRd93NXH0Lq6xGKJsjNQNPiLcVnKQJF/SYslxocCa&#10;lgXl18PNKthu8tTsws/qXC4uvynVw4XZD5Xqddv5GESgNvyH/9pbrWAE7yvxBs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0aVlwgAAANoAAAAPAAAAAAAAAAAAAAAAAJ8C&#10;AABkcnMvZG93bnJldi54bWxQSwUGAAAAAAQABAD3AAAAjgMAAAAA&#10;">
                  <v:imagedata r:id="rId15" o:title="" cropleft="6305f" cropright="-403f"/>
                  <v:path arrowok="t"/>
                </v:shape>
                <w10:wrap type="tight" anchorx="margin"/>
              </v:group>
            </w:pict>
          </mc:Fallback>
        </mc:AlternateContent>
      </w:r>
    </w:p>
    <w:p w14:paraId="5A494FE6" w14:textId="77777777" w:rsidR="00A120E6" w:rsidRDefault="00A120E6"/>
    <w:p w14:paraId="498AFF26" w14:textId="77777777" w:rsidR="00A120E6" w:rsidRPr="006B2AA1" w:rsidRDefault="00A120E6">
      <w:pPr>
        <w:rPr>
          <w:rFonts w:ascii="Franklin Gothic Medium" w:hAnsi="Franklin Gothic Medium"/>
          <w:sz w:val="28"/>
          <w:szCs w:val="24"/>
        </w:rPr>
      </w:pPr>
      <w:r w:rsidRPr="006B2AA1">
        <w:rPr>
          <w:rFonts w:ascii="Franklin Gothic Medium" w:hAnsi="Franklin Gothic Medium"/>
          <w:sz w:val="28"/>
          <w:szCs w:val="24"/>
        </w:rPr>
        <w:t>Create your own hero!  Use the boxes below to plan and prewrite each step of your hero’s journey.  Then, complete “The Hero’s Journey” online project.  Make sure you print your work at the end.</w:t>
      </w:r>
    </w:p>
    <w:p w14:paraId="746B316A" w14:textId="7875E6E0" w:rsidR="00A120E6" w:rsidRPr="00A120E6" w:rsidRDefault="00406F09">
      <w:pPr>
        <w:rPr>
          <w:sz w:val="24"/>
          <w:szCs w:val="24"/>
        </w:rPr>
      </w:pPr>
      <w:r>
        <w:rPr>
          <w:noProof/>
        </w:rPr>
        <mc:AlternateContent>
          <mc:Choice Requires="wpg">
            <w:drawing>
              <wp:anchor distT="0" distB="0" distL="114300" distR="114300" simplePos="0" relativeHeight="251660288" behindDoc="0" locked="0" layoutInCell="1" allowOverlap="1" wp14:anchorId="5E270ABF" wp14:editId="38027B2B">
                <wp:simplePos x="0" y="0"/>
                <wp:positionH relativeFrom="margin">
                  <wp:align>left</wp:align>
                </wp:positionH>
                <wp:positionV relativeFrom="paragraph">
                  <wp:posOffset>190500</wp:posOffset>
                </wp:positionV>
                <wp:extent cx="6810375" cy="3981450"/>
                <wp:effectExtent l="0" t="0" r="28575" b="19050"/>
                <wp:wrapNone/>
                <wp:docPr id="200" name="Group 200"/>
                <wp:cNvGraphicFramePr/>
                <a:graphic xmlns:a="http://schemas.openxmlformats.org/drawingml/2006/main">
                  <a:graphicData uri="http://schemas.microsoft.com/office/word/2010/wordprocessingGroup">
                    <wpg:wgp>
                      <wpg:cNvGrpSpPr/>
                      <wpg:grpSpPr>
                        <a:xfrm>
                          <a:off x="0" y="0"/>
                          <a:ext cx="6810375" cy="3981450"/>
                          <a:chOff x="0" y="0"/>
                          <a:chExt cx="6810375" cy="3981450"/>
                        </a:xfrm>
                      </wpg:grpSpPr>
                      <wps:wsp>
                        <wps:cNvPr id="217" name="Text Box 2"/>
                        <wps:cNvSpPr txBox="1">
                          <a:spLocks noChangeArrowheads="1"/>
                        </wps:cNvSpPr>
                        <wps:spPr bwMode="auto">
                          <a:xfrm>
                            <a:off x="0" y="0"/>
                            <a:ext cx="6810375" cy="3981450"/>
                          </a:xfrm>
                          <a:prstGeom prst="rect">
                            <a:avLst/>
                          </a:prstGeom>
                          <a:solidFill>
                            <a:srgbClr val="FFFFFF"/>
                          </a:solidFill>
                          <a:ln w="9525">
                            <a:solidFill>
                              <a:srgbClr val="000000"/>
                            </a:solidFill>
                            <a:miter lim="800000"/>
                            <a:headEnd/>
                            <a:tailEnd/>
                          </a:ln>
                        </wps:spPr>
                        <wps:txbx>
                          <w:txbxContent>
                            <w:p w14:paraId="381DF134" w14:textId="77777777" w:rsidR="00406F09" w:rsidRDefault="00406F09" w:rsidP="00406F09"/>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838825" y="19050"/>
                            <a:ext cx="952500" cy="1133475"/>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8575"/>
                            <a:ext cx="3000375" cy="2343150"/>
                          </a:xfrm>
                          <a:prstGeom prst="rect">
                            <a:avLst/>
                          </a:prstGeom>
                        </pic:spPr>
                      </pic:pic>
                    </wpg:wgp>
                  </a:graphicData>
                </a:graphic>
                <wp14:sizeRelV relativeFrom="margin">
                  <wp14:pctHeight>0</wp14:pctHeight>
                </wp14:sizeRelV>
              </wp:anchor>
            </w:drawing>
          </mc:Choice>
          <mc:Fallback>
            <w:pict>
              <v:group w14:anchorId="5E270ABF" id="Group 200" o:spid="_x0000_s1026" style="position:absolute;margin-left:0;margin-top:15pt;width:536.25pt;height:313.5pt;z-index:251660288;mso-position-horizontal:left;mso-position-horizontal-relative:margin;mso-height-relative:margin" coordsize="68103,398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">
                <v:shapetype id="_x0000_t202" coordsize="21600,21600" o:spt="202" path="m,l,21600r21600,l21600,xe">
                  <v:stroke joinstyle="miter"/>
                  <v:path gradientshapeok="t" o:connecttype="rect"/>
                </v:shapetype>
                <v:shape id="Text Box 2" o:spid="_x0000_s1027" type="#_x0000_t202" style="position:absolute;width:68103;height:39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81DF134" w14:textId="77777777" w:rsidR="00406F09" w:rsidRDefault="00406F09" w:rsidP="00406F09"/>
                    </w:txbxContent>
                  </v:textbox>
                </v:shape>
                <v:shape id="Picture 6" o:spid="_x0000_s1028" type="#_x0000_t75" style="position:absolute;left:58388;top:190;width:9525;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uuvBAAAA2gAAAA8AAABkcnMvZG93bnJldi54bWxEj0FrwkAUhO+C/2F5hd50o4cgqRspSkC8&#10;NWp7fWRfsqHZtzG7xvjvu4VCj8PMfMNsd5PtxEiDbx0rWC0TEMSV0y03Ci7nYrEB4QOyxs4xKXiS&#10;h10+n20x0+7BHzSWoRERwj5DBSaEPpPSV4Ys+qXriaNXu8FiiHJopB7wEeG2k+skSaXFluOCwZ72&#10;hqrv8m4V7PlQrJyun4fPa1p1ty9zKsOk1OvL9P4GItAU/sN/7aN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WuuvBAAAA2gAAAA8AAAAAAAAAAAAAAAAAnwIA&#10;AGRycy9kb3ducmV2LnhtbFBLBQYAAAAABAAEAPcAAACNAwAAAAA=&#10;">
                  <v:imagedata r:id="rId18" o:title=""/>
                  <v:path arrowok="t"/>
                </v:shape>
                <v:shape id="Picture 7" o:spid="_x0000_s1029" type="#_x0000_t75" style="position:absolute;top:285;width:30003;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lhHDAAAA2gAAAA8AAABkcnMvZG93bnJldi54bWxEj0GLwjAUhO/C/ofwFryIpgqrUpuKCIKy&#10;Ilg9eHw0b9uyzUttonb//UYQPA4z8w2TLDtTizu1rrKsYDyKQBDnVldcKDifNsM5COeRNdaWScEf&#10;OVimH70EY20ffKR75gsRIOxiVFB638RSurwkg25kG+Lg/djWoA+yLaRu8RHgppaTKJpKgxWHhRIb&#10;WpeU/2Y3o2BSHy7jwaXazvjwfXU37b52+1yp/me3WoDw1Pl3+NXeagUzeF4JN0C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yWEcMAAADaAAAADwAAAAAAAAAAAAAAAACf&#10;AgAAZHJzL2Rvd25yZXYueG1sUEsFBgAAAAAEAAQA9wAAAI8DAAAAAA==&#10;">
                  <v:imagedata r:id="rId19" o:title=""/>
                  <v:path arrowok="t"/>
                </v:shape>
                <w10:wrap anchorx="margin"/>
              </v:group>
            </w:pict>
          </mc:Fallback>
        </mc:AlternateContent>
      </w:r>
    </w:p>
    <w:p w14:paraId="4F539CD4" w14:textId="77777777" w:rsidR="00A120E6" w:rsidRDefault="00A120E6"/>
    <w:p w14:paraId="55B44B74" w14:textId="77777777" w:rsidR="00A120E6" w:rsidRDefault="00A120E6"/>
    <w:p w14:paraId="00BF8433" w14:textId="77777777" w:rsidR="00BE0DF4" w:rsidRDefault="00BE0DF4"/>
    <w:p w14:paraId="6494E96A" w14:textId="7B1BACE8" w:rsidR="0022488C" w:rsidRDefault="0022488C"/>
    <w:p w14:paraId="64C1D52B" w14:textId="77777777" w:rsidR="0022488C" w:rsidRDefault="0022488C"/>
    <w:p w14:paraId="45D78131" w14:textId="77777777" w:rsidR="0022488C" w:rsidRDefault="0022488C"/>
    <w:p w14:paraId="4981D219" w14:textId="77777777" w:rsidR="0022488C" w:rsidRDefault="0022488C"/>
    <w:p w14:paraId="05E80302" w14:textId="77777777" w:rsidR="0022488C" w:rsidRDefault="0022488C"/>
    <w:p w14:paraId="37C35D80" w14:textId="77777777" w:rsidR="0022488C" w:rsidRDefault="0022488C"/>
    <w:p w14:paraId="4A9E5861" w14:textId="77777777" w:rsidR="0022488C" w:rsidRDefault="0022488C"/>
    <w:p w14:paraId="17C20808" w14:textId="77777777" w:rsidR="0022488C" w:rsidRDefault="0022488C"/>
    <w:p w14:paraId="0C360A59" w14:textId="77777777" w:rsidR="0022488C" w:rsidRDefault="0022488C"/>
    <w:p w14:paraId="22C99A64" w14:textId="77777777" w:rsidR="0022488C" w:rsidRDefault="0022488C"/>
    <w:p w14:paraId="582E1CBB" w14:textId="77777777" w:rsidR="0022488C" w:rsidRDefault="0022488C"/>
    <w:p w14:paraId="67D5BF1E" w14:textId="77777777" w:rsidR="0022488C" w:rsidRDefault="0022488C"/>
    <w:p w14:paraId="6BCE2E11" w14:textId="77777777" w:rsidR="0022488C" w:rsidRDefault="0022488C"/>
    <w:p w14:paraId="7042BDCF" w14:textId="01D60875" w:rsidR="00A94A80" w:rsidRDefault="00A94A80"/>
    <w:p w14:paraId="79BE32DA" w14:textId="1A2CA1CE" w:rsidR="00A94A80" w:rsidRDefault="00A94A80">
      <w:r>
        <w:rPr>
          <w:noProof/>
        </w:rPr>
        <w:lastRenderedPageBreak/>
        <mc:AlternateContent>
          <mc:Choice Requires="wpg">
            <w:drawing>
              <wp:anchor distT="0" distB="0" distL="114300" distR="114300" simplePos="0" relativeHeight="251662336" behindDoc="0" locked="0" layoutInCell="1" allowOverlap="1" wp14:anchorId="45F05C75" wp14:editId="523BF6B7">
                <wp:simplePos x="0" y="0"/>
                <wp:positionH relativeFrom="margin">
                  <wp:align>right</wp:align>
                </wp:positionH>
                <wp:positionV relativeFrom="paragraph">
                  <wp:posOffset>84455</wp:posOffset>
                </wp:positionV>
                <wp:extent cx="6791325" cy="1752600"/>
                <wp:effectExtent l="0" t="0" r="9525" b="19050"/>
                <wp:wrapNone/>
                <wp:docPr id="201" name="Group 201"/>
                <wp:cNvGraphicFramePr/>
                <a:graphic xmlns:a="http://schemas.openxmlformats.org/drawingml/2006/main">
                  <a:graphicData uri="http://schemas.microsoft.com/office/word/2010/wordprocessingGroup">
                    <wpg:wgp>
                      <wpg:cNvGrpSpPr/>
                      <wpg:grpSpPr>
                        <a:xfrm>
                          <a:off x="0" y="0"/>
                          <a:ext cx="6791325" cy="1752600"/>
                          <a:chOff x="0" y="0"/>
                          <a:chExt cx="6791325" cy="1752600"/>
                        </a:xfrm>
                      </wpg:grpSpPr>
                      <wps:wsp>
                        <wps:cNvPr id="10" name="Text Box 2"/>
                        <wps:cNvSpPr txBox="1">
                          <a:spLocks noChangeArrowheads="1"/>
                        </wps:cNvSpPr>
                        <wps:spPr bwMode="auto">
                          <a:xfrm>
                            <a:off x="0" y="9525"/>
                            <a:ext cx="3720465" cy="1733550"/>
                          </a:xfrm>
                          <a:prstGeom prst="rect">
                            <a:avLst/>
                          </a:prstGeom>
                          <a:solidFill>
                            <a:srgbClr val="FFFFFF"/>
                          </a:solidFill>
                          <a:ln w="9525">
                            <a:solidFill>
                              <a:srgbClr val="000000"/>
                            </a:solidFill>
                            <a:miter lim="800000"/>
                            <a:headEnd/>
                            <a:tailEnd/>
                          </a:ln>
                        </wps:spPr>
                        <wps:txbx>
                          <w:txbxContent>
                            <w:p w14:paraId="1E4EE25B" w14:textId="77777777" w:rsidR="00A94A80" w:rsidRDefault="00A94A80" w:rsidP="00A94A80"/>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525"/>
                            <a:ext cx="838200" cy="828675"/>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743325" y="0"/>
                            <a:ext cx="3048000" cy="1752600"/>
                          </a:xfrm>
                          <a:prstGeom prst="rect">
                            <a:avLst/>
                          </a:prstGeom>
                        </pic:spPr>
                      </pic:pic>
                    </wpg:wgp>
                  </a:graphicData>
                </a:graphic>
              </wp:anchor>
            </w:drawing>
          </mc:Choice>
          <mc:Fallback>
            <w:pict>
              <v:group w14:anchorId="45F05C75" id="Group 201" o:spid="_x0000_s1030" style="position:absolute;margin-left:483.55pt;margin-top:6.65pt;width:534.75pt;height:138pt;z-index:251662336;mso-position-horizontal:right;mso-position-horizontal-relative:margin" coordsize="67913,175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">
                <v:shape id="Text Box 2" o:spid="_x0000_s1031" type="#_x0000_t202" style="position:absolute;top:95;width:37204;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E4EE25B" w14:textId="77777777" w:rsidR="00A94A80" w:rsidRDefault="00A94A80" w:rsidP="00A94A80"/>
                    </w:txbxContent>
                  </v:textbox>
                </v:shape>
                <v:shape id="Picture 8" o:spid="_x0000_s1032" type="#_x0000_t75" style="position:absolute;top:95;width:8382;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KNfBAAAA2gAAAA8AAABkcnMvZG93bnJldi54bWxET8tqwkAU3Rf8h+EK3dWJXZSSOgkaEQRR&#10;Wx+4vWSumWDmTpoZY/r3nUWhy8N5z/LBNqKnzteOFUwnCQji0umaKwWn4+rlHYQPyBobx6Tghzzk&#10;2ehphql2D/6i/hAqEUPYp6jAhNCmUvrSkEU/cS1x5K6usxgi7CqpO3zEcNvI1yR5kxZrjg0GWyoM&#10;lbfD3SpYJvvNedqb4kKL/ee2re7Ft9sp9Twe5h8gAg3hX/znXmsFcWu8Em+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KNfBAAAA2gAAAA8AAAAAAAAAAAAAAAAAnwIA&#10;AGRycy9kb3ducmV2LnhtbFBLBQYAAAAABAAEAPcAAACNAwAAAAA=&#10;">
                  <v:imagedata r:id="rId22" o:title=""/>
                  <v:path arrowok="t"/>
                </v:shape>
                <v:shape id="Picture 9" o:spid="_x0000_s1033" type="#_x0000_t75" style="position:absolute;left:37433;width:3048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CzAAAAA2gAAAA8AAABkcnMvZG93bnJldi54bWxEj1FrwkAQhN8L/Q/HFvpS9FJRq9FTSovg&#10;q9ofsOTWJJjdC7lVr/++Vyj0cZiZb5j1NnFnbjTENoiD13EBhqQKvpXawddpN1qAiYrisQtCDr4p&#10;wnbz+LDG0oe7HOh21NpkiMQSHTSqfWltrBpijOPQk2TvHAZGzXKorR/wnuHc2UlRzC1jK3mhwZ4+&#10;Gqouxys7aD+XL1c9zd54WlyUZzRJKbBzz0/pfQVGKel/+K+99w6W8Hsl3wC7+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d8LMAAAADaAAAADwAAAAAAAAAAAAAAAACfAgAA&#10;ZHJzL2Rvd25yZXYueG1sUEsFBgAAAAAEAAQA9wAAAIwDAAAAAA==&#10;">
                  <v:imagedata r:id="rId23" o:title=""/>
                  <v:path arrowok="t"/>
                </v:shape>
                <w10:wrap anchorx="margin"/>
              </v:group>
            </w:pict>
          </mc:Fallback>
        </mc:AlternateContent>
      </w:r>
    </w:p>
    <w:p w14:paraId="10B1D5ED" w14:textId="77777777" w:rsidR="00A94A80" w:rsidRDefault="00A94A80"/>
    <w:p w14:paraId="11689AF9" w14:textId="01D66D52" w:rsidR="00A94A80" w:rsidRDefault="00A94A80"/>
    <w:p w14:paraId="750E0CEF" w14:textId="09FBD5D9" w:rsidR="00A94A80" w:rsidRDefault="00A94A80"/>
    <w:p w14:paraId="37131BCB" w14:textId="2C33C69E" w:rsidR="00A94A80" w:rsidRDefault="00A94A80"/>
    <w:p w14:paraId="731E1508" w14:textId="77777777" w:rsidR="00A94A80" w:rsidRDefault="00A94A80"/>
    <w:p w14:paraId="6419CF63" w14:textId="45AB49CD" w:rsidR="00A94A80" w:rsidRDefault="00A94A80"/>
    <w:p w14:paraId="4D35EFFE" w14:textId="77777777" w:rsidR="00A94A80" w:rsidRDefault="00A94A80"/>
    <w:p w14:paraId="2944B3C0" w14:textId="3E9CE32E" w:rsidR="00A94A80" w:rsidRDefault="00242192">
      <w:r>
        <w:rPr>
          <w:noProof/>
        </w:rPr>
        <mc:AlternateContent>
          <mc:Choice Requires="wpg">
            <w:drawing>
              <wp:anchor distT="0" distB="0" distL="114300" distR="114300" simplePos="0" relativeHeight="251664384" behindDoc="0" locked="0" layoutInCell="1" allowOverlap="1" wp14:anchorId="23C4419E" wp14:editId="61749901">
                <wp:simplePos x="0" y="0"/>
                <wp:positionH relativeFrom="column">
                  <wp:posOffset>0</wp:posOffset>
                </wp:positionH>
                <wp:positionV relativeFrom="paragraph">
                  <wp:posOffset>-635</wp:posOffset>
                </wp:positionV>
                <wp:extent cx="6819900" cy="1457325"/>
                <wp:effectExtent l="0" t="0" r="19050" b="9525"/>
                <wp:wrapNone/>
                <wp:docPr id="202" name="Group 202"/>
                <wp:cNvGraphicFramePr/>
                <a:graphic xmlns:a="http://schemas.openxmlformats.org/drawingml/2006/main">
                  <a:graphicData uri="http://schemas.microsoft.com/office/word/2010/wordprocessingGroup">
                    <wpg:wgp>
                      <wpg:cNvGrpSpPr/>
                      <wpg:grpSpPr>
                        <a:xfrm>
                          <a:off x="0" y="0"/>
                          <a:ext cx="6819900" cy="1457325"/>
                          <a:chOff x="0" y="0"/>
                          <a:chExt cx="6819900" cy="1457325"/>
                        </a:xfrm>
                      </wpg:grpSpPr>
                      <wps:wsp>
                        <wps:cNvPr id="13" name="Text Box 2"/>
                        <wps:cNvSpPr txBox="1">
                          <a:spLocks noChangeArrowheads="1"/>
                        </wps:cNvSpPr>
                        <wps:spPr bwMode="auto">
                          <a:xfrm>
                            <a:off x="2943225" y="9525"/>
                            <a:ext cx="3876675" cy="1438275"/>
                          </a:xfrm>
                          <a:prstGeom prst="rect">
                            <a:avLst/>
                          </a:prstGeom>
                          <a:solidFill>
                            <a:srgbClr val="FFFFFF"/>
                          </a:solidFill>
                          <a:ln w="9525">
                            <a:solidFill>
                              <a:srgbClr val="000000"/>
                            </a:solidFill>
                            <a:miter lim="800000"/>
                            <a:headEnd/>
                            <a:tailEnd/>
                          </a:ln>
                        </wps:spPr>
                        <wps:txbx>
                          <w:txbxContent>
                            <w:p w14:paraId="370F50D1" w14:textId="77777777" w:rsidR="00242192" w:rsidRDefault="00242192" w:rsidP="00242192"/>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153150" y="38100"/>
                            <a:ext cx="657225" cy="742950"/>
                          </a:xfrm>
                          <a:prstGeom prst="rect">
                            <a:avLst/>
                          </a:prstGeom>
                        </pic:spPr>
                      </pic:pic>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225" cy="1457325"/>
                          </a:xfrm>
                          <a:prstGeom prst="rect">
                            <a:avLst/>
                          </a:prstGeom>
                        </pic:spPr>
                      </pic:pic>
                    </wpg:wgp>
                  </a:graphicData>
                </a:graphic>
              </wp:anchor>
            </w:drawing>
          </mc:Choice>
          <mc:Fallback>
            <w:pict>
              <v:group w14:anchorId="23C4419E" id="Group 202" o:spid="_x0000_s1034" style="position:absolute;margin-left:0;margin-top:-.05pt;width:537pt;height:114.75pt;z-index:251664384" coordsize="68199,14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">
                <v:shape id="Text Box 2" o:spid="_x0000_s1035" type="#_x0000_t202" style="position:absolute;left:29432;top:95;width:38767;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70F50D1" w14:textId="77777777" w:rsidR="00242192" w:rsidRDefault="00242192" w:rsidP="00242192"/>
                    </w:txbxContent>
                  </v:textbox>
                </v:shape>
                <v:shape id="Picture 11" o:spid="_x0000_s1036" type="#_x0000_t75" style="position:absolute;left:61531;top:381;width:657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FSXBAAAA2wAAAA8AAABkcnMvZG93bnJldi54bWxET82KwjAQvgv7DmEWvGmqB9FqFBFctyqC&#10;dR9gaGbbss2kNNnavr0RBG/z8f3OatOZSrTUuNKygsk4AkGcWV1yruDnth/NQTiPrLGyTAp6crBZ&#10;fwxWGGt75yu1qc9FCGEXo4LC+zqW0mUFGXRjWxMH7tc2Bn2ATS51g/cQbio5jaKZNFhyaCiwpl1B&#10;2V/6bxQcD/35ejst9KXdJ32abMuv5LxTavjZbZcgPHX+LX65v3WYP4HnL+E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PFSXBAAAA2wAAAA8AAAAAAAAAAAAAAAAAnwIA&#10;AGRycy9kb3ducmV2LnhtbFBLBQYAAAAABAAEAPcAAACNAwAAAAA=&#10;">
                  <v:imagedata r:id="rId26" o:title=""/>
                  <v:path arrowok="t"/>
                </v:shape>
                <v:shape id="Picture 12" o:spid="_x0000_s1037" type="#_x0000_t75" style="position:absolute;width:29432;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hTHEAAAA2wAAAA8AAABkcnMvZG93bnJldi54bWxETz1vwjAQ3ZH6H6yrxEacpiqtUgxqUUFZ&#10;GEI7MB7xNQmNzyE2kPLrMRIS2z29z5vMetOII3WutqzgKYpBEBdW11wq+PlejN5AOI+ssbFMCv7J&#10;wWz6MJhgqu2JczqufSlCCLsUFVTet6mUrqjIoItsSxy4X9sZ9AF2pdQdnkK4aWQSx2NpsObQUGFL&#10;84qKv/XBKFhl+0329fmaj02Sb5+XZvfS7s5KDR/7j3cQnnp/F9/cmQ7zE7j+Eg6Q0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hTHEAAAA2wAAAA8AAAAAAAAAAAAAAAAA&#10;nwIAAGRycy9kb3ducmV2LnhtbFBLBQYAAAAABAAEAPcAAACQAwAAAAA=&#10;">
                  <v:imagedata r:id="rId27" o:title=""/>
                  <v:path arrowok="t"/>
                </v:shape>
              </v:group>
            </w:pict>
          </mc:Fallback>
        </mc:AlternateContent>
      </w:r>
    </w:p>
    <w:p w14:paraId="0E05713E" w14:textId="5C55082D" w:rsidR="00A94A80" w:rsidRDefault="00A94A80"/>
    <w:p w14:paraId="20573439" w14:textId="04F512BC" w:rsidR="00242192" w:rsidRDefault="00242192"/>
    <w:p w14:paraId="0DC2CB11" w14:textId="77777777" w:rsidR="00242192" w:rsidRDefault="00242192"/>
    <w:p w14:paraId="7F8EDCED" w14:textId="77777777" w:rsidR="00242192" w:rsidRDefault="00242192"/>
    <w:p w14:paraId="3466E299" w14:textId="77777777" w:rsidR="00242192" w:rsidRDefault="00242192"/>
    <w:p w14:paraId="7E1A18AD" w14:textId="77777777" w:rsidR="00242192" w:rsidRDefault="00242192"/>
    <w:p w14:paraId="40AEC45D" w14:textId="592DF67C" w:rsidR="00A82359" w:rsidRDefault="00A82359">
      <w:r>
        <w:rPr>
          <w:noProof/>
        </w:rPr>
        <mc:AlternateContent>
          <mc:Choice Requires="wpg">
            <w:drawing>
              <wp:anchor distT="0" distB="0" distL="114300" distR="114300" simplePos="0" relativeHeight="251666432" behindDoc="0" locked="0" layoutInCell="1" allowOverlap="1" wp14:anchorId="2C8F8710" wp14:editId="511EA2FD">
                <wp:simplePos x="0" y="0"/>
                <wp:positionH relativeFrom="margin">
                  <wp:align>right</wp:align>
                </wp:positionH>
                <wp:positionV relativeFrom="paragraph">
                  <wp:posOffset>8890</wp:posOffset>
                </wp:positionV>
                <wp:extent cx="6858000" cy="176212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6858000" cy="1762125"/>
                          <a:chOff x="0" y="0"/>
                          <a:chExt cx="6858000" cy="1762125"/>
                        </a:xfrm>
                      </wpg:grpSpPr>
                      <wps:wsp>
                        <wps:cNvPr id="16" name="Text Box 2"/>
                        <wps:cNvSpPr txBox="1">
                          <a:spLocks noChangeArrowheads="1"/>
                        </wps:cNvSpPr>
                        <wps:spPr bwMode="auto">
                          <a:xfrm>
                            <a:off x="0" y="9525"/>
                            <a:ext cx="3768090" cy="1743075"/>
                          </a:xfrm>
                          <a:prstGeom prst="rect">
                            <a:avLst/>
                          </a:prstGeom>
                          <a:solidFill>
                            <a:srgbClr val="FFFFFF"/>
                          </a:solidFill>
                          <a:ln w="9525">
                            <a:solidFill>
                              <a:srgbClr val="000000"/>
                            </a:solidFill>
                            <a:miter lim="800000"/>
                            <a:headEnd/>
                            <a:tailEnd/>
                          </a:ln>
                        </wps:spPr>
                        <wps:txbx>
                          <w:txbxContent>
                            <w:p w14:paraId="0CF9AC80" w14:textId="77777777" w:rsidR="00A82359" w:rsidRDefault="00A82359" w:rsidP="00A82359"/>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3875" cy="619125"/>
                          </a:xfrm>
                          <a:prstGeom prst="rect">
                            <a:avLst/>
                          </a:prstGeom>
                        </pic:spPr>
                      </pic:pic>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90950" y="9525"/>
                            <a:ext cx="3067050" cy="1752600"/>
                          </a:xfrm>
                          <a:prstGeom prst="rect">
                            <a:avLst/>
                          </a:prstGeom>
                        </pic:spPr>
                      </pic:pic>
                    </wpg:wgp>
                  </a:graphicData>
                </a:graphic>
              </wp:anchor>
            </w:drawing>
          </mc:Choice>
          <mc:Fallback>
            <w:pict>
              <v:group w14:anchorId="2C8F8710" id="Group 203" o:spid="_x0000_s1038" style="position:absolute;margin-left:488.8pt;margin-top:.7pt;width:540pt;height:138.75pt;z-index:251666432;mso-position-horizontal:right;mso-position-horizontal-relative:margin" coordsize="68580,176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">
                <v:shape id="Text Box 2" o:spid="_x0000_s1039" type="#_x0000_t202" style="position:absolute;top:95;width:37680;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CF9AC80" w14:textId="77777777" w:rsidR="00A82359" w:rsidRDefault="00A82359" w:rsidP="00A82359"/>
                    </w:txbxContent>
                  </v:textbox>
                </v:shape>
                <v:shape id="Picture 14" o:spid="_x0000_s1040" type="#_x0000_t75" style="position:absolute;width:523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UYbAAAAA2wAAAA8AAABkcnMvZG93bnJldi54bWxET0uLwjAQvgv+hzAL3jRdX0htKiIKCl6s&#10;y56HZrYt20xqE7X6683Cgrf5+J6TrDpTixu1rrKs4HMUgSDOra64UPB13g0XIJxH1lhbJgUPcrBK&#10;+70EY23vfKJb5gsRQtjFqKD0vomldHlJBt3INsSB+7GtQR9gW0jd4j2Em1qOo2guDVYcGkpsaFNS&#10;/ptdjYILb7P9hGeHZxcdz3JbmLFz30oNPrr1EoSnzr/F/+69DvOn8PdLOEC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dRhsAAAADbAAAADwAAAAAAAAAAAAAAAACfAgAA&#10;ZHJzL2Rvd25yZXYueG1sUEsFBgAAAAAEAAQA9wAAAIwDAAAAAA==&#10;">
                  <v:imagedata r:id="rId30" o:title=""/>
                  <v:path arrowok="t"/>
                </v:shape>
                <v:shape id="Picture 15" o:spid="_x0000_s1041" type="#_x0000_t75" style="position:absolute;left:37909;top:95;width:30671;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UvPCAAAA2wAAAA8AAABkcnMvZG93bnJldi54bWxET81qAjEQvgt9hzCFXkSztW6RrVGKIvTi&#10;Qe0DDJvp7tJksiTp/vj0jSB4m4/vd9bbwRrRkQ+NYwWv8wwEcel0w5WC78thtgIRIrJG45gUjBRg&#10;u3marLHQrucTdedYiRTCoUAFdYxtIWUoa7IY5q4lTtyP8xZjgr6S2mOfwq2Riyx7lxYbTg01trSr&#10;qfw9/1kFnc/H6Xg0y/3p8Jb3JrseF+VVqZfn4fMDRKQhPsR395dO83O4/ZIO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FLzwgAAANsAAAAPAAAAAAAAAAAAAAAAAJ8C&#10;AABkcnMvZG93bnJldi54bWxQSwUGAAAAAAQABAD3AAAAjgMAAAAA&#10;">
                  <v:imagedata r:id="rId31" o:title=""/>
                  <v:path arrowok="t"/>
                </v:shape>
                <w10:wrap anchorx="margin"/>
              </v:group>
            </w:pict>
          </mc:Fallback>
        </mc:AlternateContent>
      </w:r>
    </w:p>
    <w:p w14:paraId="7A87AA73" w14:textId="2248AD52" w:rsidR="00A82359" w:rsidRDefault="00A82359"/>
    <w:p w14:paraId="41A2E6C1" w14:textId="77777777" w:rsidR="00A82359" w:rsidRDefault="00A82359"/>
    <w:p w14:paraId="217B4006" w14:textId="16E2B363" w:rsidR="00A82359" w:rsidRDefault="00A82359"/>
    <w:p w14:paraId="74BC70B5" w14:textId="3E454F48" w:rsidR="00242192" w:rsidRDefault="00242192"/>
    <w:p w14:paraId="4F11518C" w14:textId="77777777" w:rsidR="00242192" w:rsidRDefault="00242192"/>
    <w:p w14:paraId="4C9F58E2" w14:textId="7C0FAD9A" w:rsidR="00A82359" w:rsidRDefault="00A82359"/>
    <w:p w14:paraId="1F72395F" w14:textId="77777777" w:rsidR="00A82359" w:rsidRDefault="00A82359"/>
    <w:p w14:paraId="3C182D47" w14:textId="024B4605" w:rsidR="005C5802" w:rsidRDefault="005C5802">
      <w:r>
        <w:rPr>
          <w:noProof/>
        </w:rPr>
        <mc:AlternateContent>
          <mc:Choice Requires="wpg">
            <w:drawing>
              <wp:anchor distT="0" distB="0" distL="114300" distR="114300" simplePos="0" relativeHeight="251668480" behindDoc="0" locked="0" layoutInCell="1" allowOverlap="1" wp14:anchorId="14047F35" wp14:editId="1F5FA5C5">
                <wp:simplePos x="0" y="0"/>
                <wp:positionH relativeFrom="margin">
                  <wp:align>right</wp:align>
                </wp:positionH>
                <wp:positionV relativeFrom="paragraph">
                  <wp:posOffset>246380</wp:posOffset>
                </wp:positionV>
                <wp:extent cx="6829425" cy="1914525"/>
                <wp:effectExtent l="0" t="0" r="28575" b="9525"/>
                <wp:wrapNone/>
                <wp:docPr id="204" name="Group 204"/>
                <wp:cNvGraphicFramePr/>
                <a:graphic xmlns:a="http://schemas.openxmlformats.org/drawingml/2006/main">
                  <a:graphicData uri="http://schemas.microsoft.com/office/word/2010/wordprocessingGroup">
                    <wpg:wgp>
                      <wpg:cNvGrpSpPr/>
                      <wpg:grpSpPr>
                        <a:xfrm>
                          <a:off x="0" y="0"/>
                          <a:ext cx="6829425" cy="1914525"/>
                          <a:chOff x="0" y="0"/>
                          <a:chExt cx="6829425" cy="1914525"/>
                        </a:xfrm>
                      </wpg:grpSpPr>
                      <wps:wsp>
                        <wps:cNvPr id="19" name="Text Box 2"/>
                        <wps:cNvSpPr txBox="1">
                          <a:spLocks noChangeArrowheads="1"/>
                        </wps:cNvSpPr>
                        <wps:spPr bwMode="auto">
                          <a:xfrm>
                            <a:off x="3105150" y="9525"/>
                            <a:ext cx="3724275" cy="1885950"/>
                          </a:xfrm>
                          <a:prstGeom prst="rect">
                            <a:avLst/>
                          </a:prstGeom>
                          <a:solidFill>
                            <a:srgbClr val="FFFFFF"/>
                          </a:solidFill>
                          <a:ln w="9525">
                            <a:solidFill>
                              <a:srgbClr val="000000"/>
                            </a:solidFill>
                            <a:miter lim="800000"/>
                            <a:headEnd/>
                            <a:tailEnd/>
                          </a:ln>
                        </wps:spPr>
                        <wps:txbx>
                          <w:txbxContent>
                            <w:p w14:paraId="5694F7FB" w14:textId="77777777" w:rsidR="005C5802" w:rsidRDefault="005C5802" w:rsidP="005C5802"/>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076950" y="28575"/>
                            <a:ext cx="752475" cy="685800"/>
                          </a:xfrm>
                          <a:prstGeom prst="rect">
                            <a:avLst/>
                          </a:prstGeom>
                        </pic:spPr>
                      </pic:pic>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86100" cy="1914525"/>
                          </a:xfrm>
                          <a:prstGeom prst="rect">
                            <a:avLst/>
                          </a:prstGeom>
                        </pic:spPr>
                      </pic:pic>
                    </wpg:wgp>
                  </a:graphicData>
                </a:graphic>
              </wp:anchor>
            </w:drawing>
          </mc:Choice>
          <mc:Fallback>
            <w:pict>
              <v:group w14:anchorId="14047F35" id="Group 204" o:spid="_x0000_s1042" style="position:absolute;margin-left:486.55pt;margin-top:19.4pt;width:537.75pt;height:150.75pt;z-index:251668480;mso-position-horizontal:right;mso-position-horizontal-relative:margin" coordsize="68294,191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">
                <v:shape id="Text Box 2" o:spid="_x0000_s1043" type="#_x0000_t202" style="position:absolute;left:31051;top:95;width:3724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694F7FB" w14:textId="77777777" w:rsidR="005C5802" w:rsidRDefault="005C5802" w:rsidP="005C5802"/>
                    </w:txbxContent>
                  </v:textbox>
                </v:shape>
                <v:shape id="Picture 17" o:spid="_x0000_s1044" type="#_x0000_t75" style="position:absolute;left:60769;top:285;width:752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p13CAAAA2wAAAA8AAABkcnMvZG93bnJldi54bWxET01rAjEQvRf8D2GEXopma4vKahQpFgo9&#10;dVW8Dpsxu7qZLJvopv31TaHgbR7vc5braBtxo87XjhU8jzMQxKXTNRsF+937aA7CB2SNjWNS8E0e&#10;1qvBwxJz7Xr+olsRjEgh7HNUUIXQ5lL6siKLfuxa4sSdXGcxJNgZqTvsU7ht5CTLptJizamhwpbe&#10;KiovxdUqmPbbzx9zik8HQ7O47c8vrwUelXocxs0CRKAY7uJ/94dO82fw90s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FKddwgAAANsAAAAPAAAAAAAAAAAAAAAAAJ8C&#10;AABkcnMvZG93bnJldi54bWxQSwUGAAAAAAQABAD3AAAAjgMAAAAA&#10;">
                  <v:imagedata r:id="rId34" o:title=""/>
                  <v:path arrowok="t"/>
                </v:shape>
                <v:shape id="Picture 18" o:spid="_x0000_s1045" type="#_x0000_t75" style="position:absolute;width:3086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wjCAAAA2wAAAA8AAABkcnMvZG93bnJldi54bWxEj0FvwjAMhe+T+A+RkXYbKTsg6AhoQ0Li&#10;AAdg3K3GtN0ap0oy0vHr8WHSbrbe83ufl+vBdepGIbaeDUwnBSjiytuWawOf5+3LHFRMyBY7z2Tg&#10;lyKsV6OnJZbWZz7S7ZRqJSEcSzTQpNSXWseqIYdx4nti0a4+OEyyhlrbgFnCXadfi2KmHbYsDQ32&#10;tGmo+j79OAOXj7y42/pw/UKeZ7e97LMPe2Oex8P7G6hEQ/o3/13vrOALrPwiA+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1/sIwgAAANsAAAAPAAAAAAAAAAAAAAAAAJ8C&#10;AABkcnMvZG93bnJldi54bWxQSwUGAAAAAAQABAD3AAAAjgMAAAAA&#10;">
                  <v:imagedata r:id="rId35" o:title=""/>
                  <v:path arrowok="t"/>
                </v:shape>
                <w10:wrap anchorx="margin"/>
              </v:group>
            </w:pict>
          </mc:Fallback>
        </mc:AlternateContent>
      </w:r>
    </w:p>
    <w:p w14:paraId="079B771E" w14:textId="608FA8CA" w:rsidR="005C5802" w:rsidRDefault="005C5802"/>
    <w:p w14:paraId="72356F9F" w14:textId="694C6B57" w:rsidR="005C5802" w:rsidRDefault="005C5802"/>
    <w:p w14:paraId="73230109" w14:textId="10E909FA" w:rsidR="00A82359" w:rsidRDefault="00A82359"/>
    <w:p w14:paraId="0BAA2C38" w14:textId="77777777" w:rsidR="005C5802" w:rsidRDefault="005C5802"/>
    <w:p w14:paraId="74990EE2" w14:textId="77777777" w:rsidR="005C5802" w:rsidRDefault="005C5802"/>
    <w:p w14:paraId="33B546F0" w14:textId="77777777" w:rsidR="005C5802" w:rsidRDefault="005C5802"/>
    <w:p w14:paraId="7D2CCF90" w14:textId="77777777" w:rsidR="005C5802" w:rsidRDefault="005C5802"/>
    <w:p w14:paraId="1A329D69" w14:textId="77777777" w:rsidR="005C5802" w:rsidRDefault="005C5802"/>
    <w:p w14:paraId="6088624B" w14:textId="77777777" w:rsidR="003B0C91" w:rsidRDefault="003B0C91"/>
    <w:p w14:paraId="2297B460" w14:textId="0824C96A" w:rsidR="003B0C91" w:rsidRDefault="003B0C91">
      <w:r>
        <w:rPr>
          <w:noProof/>
        </w:rPr>
        <mc:AlternateContent>
          <mc:Choice Requires="wpg">
            <w:drawing>
              <wp:anchor distT="0" distB="0" distL="114300" distR="114300" simplePos="0" relativeHeight="251670528" behindDoc="0" locked="0" layoutInCell="1" allowOverlap="1" wp14:anchorId="520DEF86" wp14:editId="33673296">
                <wp:simplePos x="0" y="0"/>
                <wp:positionH relativeFrom="margin">
                  <wp:align>center</wp:align>
                </wp:positionH>
                <wp:positionV relativeFrom="paragraph">
                  <wp:posOffset>9525</wp:posOffset>
                </wp:positionV>
                <wp:extent cx="6816090" cy="1362075"/>
                <wp:effectExtent l="0" t="0" r="3810" b="9525"/>
                <wp:wrapNone/>
                <wp:docPr id="3" name="Group 3"/>
                <wp:cNvGraphicFramePr/>
                <a:graphic xmlns:a="http://schemas.openxmlformats.org/drawingml/2006/main">
                  <a:graphicData uri="http://schemas.microsoft.com/office/word/2010/wordprocessingGroup">
                    <wpg:wgp>
                      <wpg:cNvGrpSpPr/>
                      <wpg:grpSpPr>
                        <a:xfrm>
                          <a:off x="0" y="0"/>
                          <a:ext cx="6816090" cy="1362075"/>
                          <a:chOff x="13501" y="0"/>
                          <a:chExt cx="6816090" cy="1362075"/>
                        </a:xfrm>
                      </wpg:grpSpPr>
                      <wps:wsp>
                        <wps:cNvPr id="23" name="Text Box 2"/>
                        <wps:cNvSpPr txBox="1">
                          <a:spLocks noChangeArrowheads="1"/>
                        </wps:cNvSpPr>
                        <wps:spPr bwMode="auto">
                          <a:xfrm>
                            <a:off x="13501" y="0"/>
                            <a:ext cx="3739515" cy="1352550"/>
                          </a:xfrm>
                          <a:prstGeom prst="rect">
                            <a:avLst/>
                          </a:prstGeom>
                          <a:solidFill>
                            <a:srgbClr val="FFFFFF"/>
                          </a:solidFill>
                          <a:ln w="9525">
                            <a:solidFill>
                              <a:srgbClr val="000000"/>
                            </a:solidFill>
                            <a:miter lim="800000"/>
                            <a:headEnd/>
                            <a:tailEnd/>
                          </a:ln>
                        </wps:spPr>
                        <wps:txbx>
                          <w:txbxContent>
                            <w:p w14:paraId="33C2F8CB" w14:textId="77777777" w:rsidR="003B0C91" w:rsidRDefault="003B0C91" w:rsidP="003B0C91"/>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903" y="23854"/>
                            <a:ext cx="581025" cy="704850"/>
                          </a:xfrm>
                          <a:prstGeom prst="rect">
                            <a:avLst/>
                          </a:prstGeom>
                        </pic:spPr>
                      </pic:pic>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53016" y="0"/>
                            <a:ext cx="3076575" cy="1362075"/>
                          </a:xfrm>
                          <a:prstGeom prst="rect">
                            <a:avLst/>
                          </a:prstGeom>
                        </pic:spPr>
                      </pic:pic>
                    </wpg:wgp>
                  </a:graphicData>
                </a:graphic>
                <wp14:sizeRelH relativeFrom="margin">
                  <wp14:pctWidth>0</wp14:pctWidth>
                </wp14:sizeRelH>
              </wp:anchor>
            </w:drawing>
          </mc:Choice>
          <mc:Fallback>
            <w:pict>
              <v:group w14:anchorId="520DEF86" id="Group 3" o:spid="_x0000_s1046" style="position:absolute;margin-left:0;margin-top:.75pt;width:536.7pt;height:107.25pt;z-index:251670528;mso-position-horizontal:center;mso-position-horizontal-relative:margin;mso-width-relative:margin" coordorigin="135" coordsize="68160,13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">
                <v:shape id="Text Box 2" o:spid="_x0000_s1047" type="#_x0000_t202" style="position:absolute;left:135;width:37395;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33C2F8CB" w14:textId="77777777" w:rsidR="003B0C91" w:rsidRDefault="003B0C91" w:rsidP="003B0C91"/>
                    </w:txbxContent>
                  </v:textbox>
                </v:shape>
                <v:shape id="Picture 20" o:spid="_x0000_s1048" type="#_x0000_t75" style="position:absolute;left:159;top:238;width:5810;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9xO8AAAA2wAAAA8AAABkcnMvZG93bnJldi54bWxET0sKwjAQ3QveIYzgRmxqFyrVKFJR3Ina&#10;AwzN2BabSWmi1tubheDy8f7rbW8a8aLO1ZYVzKIYBHFhdc2lgvx2mC5BOI+ssbFMCj7kYLsZDtaY&#10;avvmC72uvhQhhF2KCirv21RKV1Rk0EW2JQ7c3XYGfYBdKXWH7xBuGpnE8VwarDk0VNhSVlHxuD6N&#10;gn3eN8f74ZGwOetJsthlLi8ypcajfrcC4an3f/HPfdIKkrA+fAk/QG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OfcTvAAAANsAAAAPAAAAAAAAAAAAAAAAAJ8CAABkcnMv&#10;ZG93bnJldi54bWxQSwUGAAAAAAQABAD3AAAAiAMAAAAA&#10;">
                  <v:imagedata r:id="rId38" o:title=""/>
                  <v:path arrowok="t"/>
                </v:shape>
                <v:shape id="Picture 21" o:spid="_x0000_s1049" type="#_x0000_t75" style="position:absolute;left:37530;width:3076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fe/DAAAA2wAAAA8AAABkcnMvZG93bnJldi54bWxEj0GLwjAUhO8L/ofwBG9rqsgi1ShFEPcg&#10;C7YiHh/Nsy02L7XJtt1/vxEEj8PMfMOst4OpRUetqywrmE0jEMS51RUXCs7Z/nMJwnlkjbVlUvBH&#10;Drab0ccaY217PlGX+kIECLsYFZTeN7GULi/JoJvahjh4N9sa9EG2hdQt9gFuajmPoi9psOKwUGJD&#10;u5Lye/prFCTHJD0Zvev8+Se7XPvF4bHIDkpNxkOyAuFp8O/wq/2tFcxn8Pw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F978MAAADbAAAADwAAAAAAAAAAAAAAAACf&#10;AgAAZHJzL2Rvd25yZXYueG1sUEsFBgAAAAAEAAQA9wAAAI8DAAAAAA==&#10;">
                  <v:imagedata r:id="rId39" o:title=""/>
                  <v:path arrowok="t"/>
                </v:shape>
                <w10:wrap anchorx="margin"/>
              </v:group>
            </w:pict>
          </mc:Fallback>
        </mc:AlternateContent>
      </w:r>
    </w:p>
    <w:p w14:paraId="30EF96D3" w14:textId="69088D62" w:rsidR="003B0C91" w:rsidRDefault="003B0C91"/>
    <w:p w14:paraId="7279EF38" w14:textId="54108F51" w:rsidR="003B0C91" w:rsidRDefault="003B0C91"/>
    <w:p w14:paraId="4ADB3DFD" w14:textId="3FCF0ED4" w:rsidR="003B0C91" w:rsidRDefault="003B0C91"/>
    <w:p w14:paraId="57E5FC7C" w14:textId="678E641F" w:rsidR="003B0C91" w:rsidRDefault="003B0C91"/>
    <w:p w14:paraId="738C29AE" w14:textId="154F3014" w:rsidR="005C5802" w:rsidRDefault="005C5802"/>
    <w:p w14:paraId="3E02E4F4" w14:textId="1C072228" w:rsidR="00BA149B" w:rsidRDefault="00BA149B"/>
    <w:p w14:paraId="53AFD83B" w14:textId="77777777" w:rsidR="00BA149B" w:rsidRDefault="00BA149B"/>
    <w:p w14:paraId="17A0C145" w14:textId="77777777" w:rsidR="003B0C91" w:rsidRDefault="003B0C91"/>
    <w:p w14:paraId="7E0D84FD" w14:textId="0771EA4B" w:rsidR="00231613" w:rsidRDefault="00231613">
      <w:r>
        <w:rPr>
          <w:noProof/>
        </w:rPr>
        <mc:AlternateContent>
          <mc:Choice Requires="wpg">
            <w:drawing>
              <wp:anchor distT="0" distB="0" distL="114300" distR="114300" simplePos="0" relativeHeight="251672576" behindDoc="0" locked="0" layoutInCell="1" allowOverlap="1" wp14:anchorId="743FC002" wp14:editId="190C6AED">
                <wp:simplePos x="0" y="0"/>
                <wp:positionH relativeFrom="margin">
                  <wp:align>right</wp:align>
                </wp:positionH>
                <wp:positionV relativeFrom="paragraph">
                  <wp:posOffset>8255</wp:posOffset>
                </wp:positionV>
                <wp:extent cx="6829425" cy="180022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6829425" cy="1800225"/>
                          <a:chOff x="0" y="0"/>
                          <a:chExt cx="6829425" cy="1800225"/>
                        </a:xfrm>
                      </wpg:grpSpPr>
                      <wps:wsp>
                        <wps:cNvPr id="24" name="Text Box 2"/>
                        <wps:cNvSpPr txBox="1">
                          <a:spLocks noChangeArrowheads="1"/>
                        </wps:cNvSpPr>
                        <wps:spPr bwMode="auto">
                          <a:xfrm>
                            <a:off x="3028950" y="9525"/>
                            <a:ext cx="3800475" cy="1762125"/>
                          </a:xfrm>
                          <a:prstGeom prst="rect">
                            <a:avLst/>
                          </a:prstGeom>
                          <a:solidFill>
                            <a:srgbClr val="FFFFFF"/>
                          </a:solidFill>
                          <a:ln w="9525">
                            <a:solidFill>
                              <a:srgbClr val="000000"/>
                            </a:solidFill>
                            <a:miter lim="800000"/>
                            <a:headEnd/>
                            <a:tailEnd/>
                          </a:ln>
                        </wps:spPr>
                        <wps:txbx>
                          <w:txbxContent>
                            <w:p w14:paraId="71E4C6A4" w14:textId="77777777" w:rsidR="00231613" w:rsidRDefault="00231613" w:rsidP="00231613"/>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257925" y="38100"/>
                            <a:ext cx="571500" cy="733425"/>
                          </a:xfrm>
                          <a:prstGeom prst="rect">
                            <a:avLst/>
                          </a:prstGeom>
                        </pic:spPr>
                      </pic:pic>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28950" cy="1800225"/>
                          </a:xfrm>
                          <a:prstGeom prst="rect">
                            <a:avLst/>
                          </a:prstGeom>
                        </pic:spPr>
                      </pic:pic>
                    </wpg:wgp>
                  </a:graphicData>
                </a:graphic>
              </wp:anchor>
            </w:drawing>
          </mc:Choice>
          <mc:Fallback>
            <w:pict>
              <v:group w14:anchorId="743FC002" id="Group 22" o:spid="_x0000_s1050" style="position:absolute;margin-left:486.55pt;margin-top:.65pt;width:537.75pt;height:141.75pt;z-index:251672576;mso-position-horizontal:right;mso-position-horizontal-relative:margin" coordsize="68294,18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">
                <v:shape id="Text Box 2" o:spid="_x0000_s1051" type="#_x0000_t202" style="position:absolute;left:30289;top:95;width:38005;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71E4C6A4" w14:textId="77777777" w:rsidR="00231613" w:rsidRDefault="00231613" w:rsidP="00231613"/>
                    </w:txbxContent>
                  </v:textbox>
                </v:shape>
                <v:shape id="Picture 25" o:spid="_x0000_s1052" type="#_x0000_t75" style="position:absolute;left:62579;top:381;width:571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F/TEAAAA2wAAAA8AAABkcnMvZG93bnJldi54bWxEj0uLwkAQhO8L/oehF7ytkw1E1ugo4gvZ&#10;i/jEY5Npk2CmJ2RGjf9+R1jwWFTVV9Ro0ppK3KlxpWUF370IBHFmdcm5gsN++fUDwnlkjZVlUvAk&#10;B5Nx52OEqbYP3tJ953MRIOxSVFB4X6dSuqwgg65na+LgXWxj0AfZ5FI3+AhwU8k4ivrSYMlhocCa&#10;ZgVl193NKEj252ccb/KSZodjchr8XleL+UKp7mc7HYLw1Pp3+L+91griBF5fwg+Q4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cF/TEAAAA2wAAAA8AAAAAAAAAAAAAAAAA&#10;nwIAAGRycy9kb3ducmV2LnhtbFBLBQYAAAAABAAEAPcAAACQAwAAAAA=&#10;">
                  <v:imagedata r:id="rId42" o:title=""/>
                  <v:path arrowok="t"/>
                </v:shape>
                <v:shape id="Picture 26" o:spid="_x0000_s1053" type="#_x0000_t75" style="position:absolute;width:3028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QLEAAAA2wAAAA8AAABkcnMvZG93bnJldi54bWxEj0GLwjAUhO/C/ofwFvZSNFVElmoUEQTd&#10;k6sL9fhonm2xeSlNWqu/3ggLHoeZ+YZZrHpTiY4aV1pWMB7FIIgzq0vOFfydtsNvEM4ja6wsk4I7&#10;OVgtPwYLTLS98S91R5+LAGGXoILC+zqR0mUFGXQjWxMH72Ibgz7IJpe6wVuAm0pO4ngmDZYcFgqs&#10;aVNQdj22RsGhfUSHXfuTxtOu7u96H8n0HCn19dmv5yA89f4d/m/vtILJDF5fw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iQLEAAAA2wAAAA8AAAAAAAAAAAAAAAAA&#10;nwIAAGRycy9kb3ducmV2LnhtbFBLBQYAAAAABAAEAPcAAACQAwAAAAA=&#10;">
                  <v:imagedata r:id="rId43" o:title=""/>
                  <v:path arrowok="t"/>
                </v:shape>
                <w10:wrap anchorx="margin"/>
              </v:group>
            </w:pict>
          </mc:Fallback>
        </mc:AlternateContent>
      </w:r>
    </w:p>
    <w:p w14:paraId="71A0E146" w14:textId="330950EA" w:rsidR="00231613" w:rsidRDefault="00231613"/>
    <w:p w14:paraId="112345B5" w14:textId="799830A8" w:rsidR="00231613" w:rsidRDefault="00231613"/>
    <w:p w14:paraId="50C233E3" w14:textId="7C75511F" w:rsidR="00231613" w:rsidRDefault="00231613"/>
    <w:p w14:paraId="36E1F0B5" w14:textId="667AE525" w:rsidR="00231613" w:rsidRDefault="00231613"/>
    <w:p w14:paraId="5AF8A610" w14:textId="7C081EF8" w:rsidR="003B0C91" w:rsidRDefault="003B0C91"/>
    <w:p w14:paraId="1EFA1BC5" w14:textId="77777777" w:rsidR="00231613" w:rsidRDefault="00231613"/>
    <w:p w14:paraId="2AECA370" w14:textId="014F64A4" w:rsidR="00BA149B" w:rsidRDefault="00BA149B"/>
    <w:p w14:paraId="49D83ECB" w14:textId="77777777" w:rsidR="00BA149B" w:rsidRDefault="00BA149B"/>
    <w:p w14:paraId="2742A2F7" w14:textId="77777777" w:rsidR="00BA149B" w:rsidRDefault="00BA149B"/>
    <w:p w14:paraId="71F93ABD" w14:textId="77777777" w:rsidR="00BA149B" w:rsidRDefault="00BA149B"/>
    <w:p w14:paraId="0250EDC8" w14:textId="4E8DCE7F" w:rsidR="00231613" w:rsidRDefault="00AD1328">
      <w:r>
        <w:rPr>
          <w:noProof/>
        </w:rPr>
        <mc:AlternateContent>
          <mc:Choice Requires="wpg">
            <w:drawing>
              <wp:anchor distT="0" distB="0" distL="114300" distR="114300" simplePos="0" relativeHeight="251674624" behindDoc="0" locked="0" layoutInCell="1" allowOverlap="1" wp14:anchorId="3137C64A" wp14:editId="0C6ED60D">
                <wp:simplePos x="0" y="0"/>
                <wp:positionH relativeFrom="column">
                  <wp:posOffset>0</wp:posOffset>
                </wp:positionH>
                <wp:positionV relativeFrom="paragraph">
                  <wp:posOffset>0</wp:posOffset>
                </wp:positionV>
                <wp:extent cx="6695992" cy="1962150"/>
                <wp:effectExtent l="0" t="0" r="0" b="19050"/>
                <wp:wrapNone/>
                <wp:docPr id="27" name="Group 27"/>
                <wp:cNvGraphicFramePr/>
                <a:graphic xmlns:a="http://schemas.openxmlformats.org/drawingml/2006/main">
                  <a:graphicData uri="http://schemas.microsoft.com/office/word/2010/wordprocessingGroup">
                    <wpg:wgp>
                      <wpg:cNvGrpSpPr/>
                      <wpg:grpSpPr>
                        <a:xfrm>
                          <a:off x="0" y="0"/>
                          <a:ext cx="6695992" cy="1962150"/>
                          <a:chOff x="0" y="0"/>
                          <a:chExt cx="6695992" cy="1962150"/>
                        </a:xfrm>
                      </wpg:grpSpPr>
                      <wps:wsp>
                        <wps:cNvPr id="28" name="Text Box 2"/>
                        <wps:cNvSpPr txBox="1">
                          <a:spLocks noChangeArrowheads="1"/>
                        </wps:cNvSpPr>
                        <wps:spPr bwMode="auto">
                          <a:xfrm>
                            <a:off x="0" y="0"/>
                            <a:ext cx="3606165" cy="1952625"/>
                          </a:xfrm>
                          <a:prstGeom prst="rect">
                            <a:avLst/>
                          </a:prstGeom>
                          <a:solidFill>
                            <a:srgbClr val="FFFFFF"/>
                          </a:solidFill>
                          <a:ln w="9525">
                            <a:solidFill>
                              <a:srgbClr val="000000"/>
                            </a:solidFill>
                            <a:miter lim="800000"/>
                            <a:headEnd/>
                            <a:tailEnd/>
                          </a:ln>
                        </wps:spPr>
                        <wps:txbx>
                          <w:txbxContent>
                            <w:p w14:paraId="6E97D905" w14:textId="77777777" w:rsidR="00AD1328" w:rsidRDefault="00AD1328" w:rsidP="00AD1328"/>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951" y="0"/>
                            <a:ext cx="533400" cy="714375"/>
                          </a:xfrm>
                          <a:prstGeom prst="rect">
                            <a:avLst/>
                          </a:prstGeom>
                        </pic:spPr>
                      </pic:pic>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609892" y="0"/>
                            <a:ext cx="3086100" cy="1962150"/>
                          </a:xfrm>
                          <a:prstGeom prst="rect">
                            <a:avLst/>
                          </a:prstGeom>
                        </pic:spPr>
                      </pic:pic>
                    </wpg:wgp>
                  </a:graphicData>
                </a:graphic>
              </wp:anchor>
            </w:drawing>
          </mc:Choice>
          <mc:Fallback>
            <w:pict>
              <v:group w14:anchorId="3137C64A" id="Group 27" o:spid="_x0000_s1054" style="position:absolute;margin-left:0;margin-top:0;width:527.25pt;height:154.5pt;z-index:251674624" coordsize="66959,196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">
                <v:shape id="Text Box 2" o:spid="_x0000_s1055" type="#_x0000_t202" style="position:absolute;width:36061;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97D905" w14:textId="77777777" w:rsidR="00AD1328" w:rsidRDefault="00AD1328" w:rsidP="00AD1328"/>
                    </w:txbxContent>
                  </v:textbox>
                </v:shape>
                <v:shape id="Picture 29" o:spid="_x0000_s1056" type="#_x0000_t75" style="position:absolute;left:79;width:5334;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S8jDAAAA2wAAAA8AAABkcnMvZG93bnJldi54bWxEj92KwjAUhO+FfYdwhL3T1ML6U40iC+Ki&#10;N+ruAxyaY1tsTkoSa9enN4Lg5TAz3zCLVWdq0ZLzlWUFo2ECgji3uuJCwd/vZjAF4QOyxtoyKfgn&#10;D6vlR2+BmbY3PlJ7CoWIEPYZKihDaDIpfV6SQT+0DXH0ztYZDFG6QmqHtwg3tUyTZCwNVhwXSmzo&#10;u6T8croaBbPrzq3vjdTHS7Dt7pDuv8bbiVKf/W49BxGoC+/wq/2jFaQz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RLyMMAAADbAAAADwAAAAAAAAAAAAAAAACf&#10;AgAAZHJzL2Rvd25yZXYueG1sUEsFBgAAAAAEAAQA9wAAAI8DAAAAAA==&#10;">
                  <v:imagedata r:id="rId46" o:title=""/>
                  <v:path arrowok="t"/>
                </v:shape>
                <v:shape id="Picture 30" o:spid="_x0000_s1057" type="#_x0000_t75" style="position:absolute;left:36098;width:30861;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aDvCAAAA2wAAAA8AAABkcnMvZG93bnJldi54bWxET11rwjAUfRf8D+EKvgxNdWyTzihDEBzI&#10;ZJ36fE3u2s7mpjRRq7/ePAx8PJzv6by1lThT40vHCkbDBASxdqbkXMH2ZzmYgPAB2WDlmBRcycN8&#10;1u1MMTXuwt90zkIuYgj7FBUUIdSplF4XZNEPXU0cuV/XWAwRNrk0DV5iuK3kOElepcWSY0OBNS0K&#10;0sfsZBUca727vX3y30g/Zebl8CXX+3yjVL/XfryDCNSGh/jfvTIKnuP6+CX+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xmg7wgAAANsAAAAPAAAAAAAAAAAAAAAAAJ8C&#10;AABkcnMvZG93bnJldi54bWxQSwUGAAAAAAQABAD3AAAAjgMAAAAA&#10;">
                  <v:imagedata r:id="rId47" o:title=""/>
                  <v:path arrowok="t"/>
                </v:shape>
              </v:group>
            </w:pict>
          </mc:Fallback>
        </mc:AlternateContent>
      </w:r>
    </w:p>
    <w:p w14:paraId="14CC1F2F" w14:textId="77777777" w:rsidR="00231613" w:rsidRDefault="00231613"/>
    <w:p w14:paraId="03AD5013" w14:textId="77777777" w:rsidR="00231613" w:rsidRDefault="00231613"/>
    <w:p w14:paraId="15002833" w14:textId="77777777" w:rsidR="00231613" w:rsidRDefault="00231613"/>
    <w:p w14:paraId="1817C748" w14:textId="21DF768D" w:rsidR="00AD1328" w:rsidRDefault="00AD1328"/>
    <w:p w14:paraId="19CB288D" w14:textId="77777777" w:rsidR="00AD1328" w:rsidRDefault="00AD1328"/>
    <w:p w14:paraId="4C9D4023" w14:textId="77777777" w:rsidR="00AD1328" w:rsidRDefault="00AD1328"/>
    <w:p w14:paraId="07607019" w14:textId="77777777" w:rsidR="00AD1328" w:rsidRDefault="00AD1328"/>
    <w:p w14:paraId="015E3DE7" w14:textId="78A161DE" w:rsidR="00BA149B" w:rsidRDefault="00BA149B"/>
    <w:p w14:paraId="591AEA75" w14:textId="77777777" w:rsidR="00BA149B" w:rsidRDefault="00BA149B"/>
    <w:p w14:paraId="16014942" w14:textId="77777777" w:rsidR="00BA149B" w:rsidRDefault="00BA149B"/>
    <w:p w14:paraId="2119F889" w14:textId="77777777" w:rsidR="00BA149B" w:rsidRDefault="00BA149B"/>
    <w:p w14:paraId="19FB604E" w14:textId="0075B148" w:rsidR="00BA149B" w:rsidRDefault="00BA149B">
      <w:r>
        <w:rPr>
          <w:noProof/>
        </w:rPr>
        <mc:AlternateContent>
          <mc:Choice Requires="wpg">
            <w:drawing>
              <wp:anchor distT="0" distB="0" distL="114300" distR="114300" simplePos="0" relativeHeight="251679744" behindDoc="0" locked="0" layoutInCell="1" allowOverlap="1" wp14:anchorId="4A1889B0" wp14:editId="2A0110ED">
                <wp:simplePos x="0" y="0"/>
                <wp:positionH relativeFrom="margin">
                  <wp:align>left</wp:align>
                </wp:positionH>
                <wp:positionV relativeFrom="paragraph">
                  <wp:posOffset>190500</wp:posOffset>
                </wp:positionV>
                <wp:extent cx="6705600" cy="1771650"/>
                <wp:effectExtent l="0" t="0" r="19050" b="0"/>
                <wp:wrapNone/>
                <wp:docPr id="194" name="Group 194"/>
                <wp:cNvGraphicFramePr/>
                <a:graphic xmlns:a="http://schemas.openxmlformats.org/drawingml/2006/main">
                  <a:graphicData uri="http://schemas.microsoft.com/office/word/2010/wordprocessingGroup">
                    <wpg:wgp>
                      <wpg:cNvGrpSpPr/>
                      <wpg:grpSpPr>
                        <a:xfrm>
                          <a:off x="0" y="0"/>
                          <a:ext cx="6705600" cy="1771650"/>
                          <a:chOff x="0" y="0"/>
                          <a:chExt cx="6705600" cy="1771650"/>
                        </a:xfrm>
                      </wpg:grpSpPr>
                      <wps:wsp>
                        <wps:cNvPr id="192" name="Text Box 2"/>
                        <wps:cNvSpPr txBox="1">
                          <a:spLocks noChangeArrowheads="1"/>
                        </wps:cNvSpPr>
                        <wps:spPr bwMode="auto">
                          <a:xfrm>
                            <a:off x="3076575" y="9525"/>
                            <a:ext cx="3629025" cy="1743075"/>
                          </a:xfrm>
                          <a:prstGeom prst="rect">
                            <a:avLst/>
                          </a:prstGeom>
                          <a:solidFill>
                            <a:srgbClr val="FFFFFF"/>
                          </a:solidFill>
                          <a:ln w="9525">
                            <a:solidFill>
                              <a:srgbClr val="000000"/>
                            </a:solidFill>
                            <a:miter lim="800000"/>
                            <a:headEnd/>
                            <a:tailEnd/>
                          </a:ln>
                        </wps:spPr>
                        <wps:txbx>
                          <w:txbxContent>
                            <w:p w14:paraId="34F9B814" w14:textId="77777777" w:rsidR="00BA149B" w:rsidRDefault="00BA149B" w:rsidP="00BA149B"/>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105525" y="47625"/>
                            <a:ext cx="581025" cy="638175"/>
                          </a:xfrm>
                          <a:prstGeom prst="rect">
                            <a:avLst/>
                          </a:prstGeom>
                        </pic:spPr>
                      </pic:pic>
                      <pic:pic xmlns:pic="http://schemas.openxmlformats.org/drawingml/2006/picture">
                        <pic:nvPicPr>
                          <pic:cNvPr id="193" name="Picture 19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7657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889B0" id="Group 194" o:spid="_x0000_s1058" style="position:absolute;margin-left:0;margin-top:15pt;width:528pt;height:139.5pt;z-index:251679744;mso-position-horizontal:left;mso-position-horizontal-relative:margin;mso-width-relative:margin;mso-height-relative:margin" coordsize="67056,177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">
                <v:shape id="Text Box 2" o:spid="_x0000_s1059" type="#_x0000_t202" style="position:absolute;left:30765;top:95;width:36291;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14:paraId="34F9B814" w14:textId="77777777" w:rsidR="00BA149B" w:rsidRDefault="00BA149B" w:rsidP="00BA149B"/>
                    </w:txbxContent>
                  </v:textbox>
                </v:shape>
                <v:shape id="Picture 31" o:spid="_x0000_s1060" type="#_x0000_t75" style="position:absolute;left:61055;top:476;width:581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Et67DAAAA2wAAAA8AAABkcnMvZG93bnJldi54bWxEj81qwzAQhO+FvoPYQm617BhK4kYJJsFx&#10;e2wS6HWx1j/EWhlLcZy3rwqFHoeZ+YbZ7GbTi4lG11lWkEQxCOLK6o4bBZdz8boC4Tyyxt4yKXiQ&#10;g932+WmDmbZ3/qLp5BsRIOwyVNB6P2RSuqolgy6yA3Hwajsa9EGOjdQj3gPc9HIZx2/SYMdhocWB&#10;9i1V19PNKFinVX4tV8eyqPOD/Sy/6+Mw1UotXub8HYSn2f+H/9ofWkGawO+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S3rsMAAADbAAAADwAAAAAAAAAAAAAAAACf&#10;AgAAZHJzL2Rvd25yZXYueG1sUEsFBgAAAAAEAAQA9wAAAI8DAAAAAA==&#10;">
                  <v:imagedata r:id="rId50" o:title=""/>
                  <v:path arrowok="t"/>
                </v:shape>
                <v:shape id="Picture 193" o:spid="_x0000_s1061" type="#_x0000_t75" style="position:absolute;width:3076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X4T/AAAAA3AAAAA8AAABkcnMvZG93bnJldi54bWxET02LwjAQvS/4H8II3tZUBdlWo4giqBd3&#10;q+B1aMa22kxKE7X+eyMIe5vH+5zpvDWVuFPjSssKBv0IBHFmdcm5guNh/f0DwnlkjZVlUvAkB/NZ&#10;52uKibYP/qN76nMRQtglqKDwvk6kdFlBBl3f1sSBO9vGoA+wyaVu8BHCTSWHUTSWBksODQXWtCwo&#10;u6Y3o2A5pv023pwqHV2kWdWD3zjdLZTqddvFBISn1v+LP+6NDvPjEbyfCR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fhP8AAAADcAAAADwAAAAAAAAAAAAAAAACfAgAA&#10;ZHJzL2Rvd25yZXYueG1sUEsFBgAAAAAEAAQA9wAAAIwDAAAAAA==&#10;">
                  <v:imagedata r:id="rId51" o:title=""/>
                  <v:path arrowok="t"/>
                </v:shape>
                <w10:wrap anchorx="margin"/>
              </v:group>
            </w:pict>
          </mc:Fallback>
        </mc:AlternateContent>
      </w:r>
    </w:p>
    <w:p w14:paraId="5BAA5F89" w14:textId="77777777" w:rsidR="00BA149B" w:rsidRDefault="00BA149B"/>
    <w:p w14:paraId="321FE463" w14:textId="4D8B9F93" w:rsidR="00BA149B" w:rsidRDefault="00BA149B"/>
    <w:p w14:paraId="09B2FB07" w14:textId="05CD9CEB" w:rsidR="00AD1328" w:rsidRDefault="00AD1328"/>
    <w:p w14:paraId="05F30A5A" w14:textId="77777777" w:rsidR="00BA149B" w:rsidRDefault="00BA149B"/>
    <w:p w14:paraId="489B97A2" w14:textId="77777777" w:rsidR="00BA149B" w:rsidRDefault="00BA149B"/>
    <w:p w14:paraId="76EDA555" w14:textId="77777777" w:rsidR="00BA149B" w:rsidRDefault="00BA149B"/>
    <w:p w14:paraId="5C347058" w14:textId="77777777" w:rsidR="00BA149B" w:rsidRDefault="00BA149B"/>
    <w:p w14:paraId="381B7771" w14:textId="77777777" w:rsidR="005F1F85" w:rsidRDefault="005F1F85">
      <w:bookmarkStart w:id="0" w:name="_GoBack"/>
      <w:bookmarkEnd w:id="0"/>
    </w:p>
    <w:p w14:paraId="1C38DEAA" w14:textId="77777777" w:rsidR="00BA149B" w:rsidRDefault="00BA149B"/>
    <w:p w14:paraId="25CF089A" w14:textId="64C75053" w:rsidR="00BA149B" w:rsidRDefault="005F1F85">
      <w:r>
        <w:rPr>
          <w:noProof/>
        </w:rPr>
        <mc:AlternateContent>
          <mc:Choice Requires="wpg">
            <w:drawing>
              <wp:anchor distT="0" distB="0" distL="114300" distR="114300" simplePos="0" relativeHeight="251681792" behindDoc="0" locked="0" layoutInCell="1" allowOverlap="1" wp14:anchorId="4D6161C9" wp14:editId="2BF1297F">
                <wp:simplePos x="0" y="0"/>
                <wp:positionH relativeFrom="column">
                  <wp:posOffset>0</wp:posOffset>
                </wp:positionH>
                <wp:positionV relativeFrom="paragraph">
                  <wp:posOffset>0</wp:posOffset>
                </wp:positionV>
                <wp:extent cx="6686550" cy="1619250"/>
                <wp:effectExtent l="0" t="0" r="0" b="19050"/>
                <wp:wrapNone/>
                <wp:docPr id="195" name="Group 195"/>
                <wp:cNvGraphicFramePr/>
                <a:graphic xmlns:a="http://schemas.openxmlformats.org/drawingml/2006/main">
                  <a:graphicData uri="http://schemas.microsoft.com/office/word/2010/wordprocessingGroup">
                    <wpg:wgp>
                      <wpg:cNvGrpSpPr/>
                      <wpg:grpSpPr>
                        <a:xfrm>
                          <a:off x="0" y="0"/>
                          <a:ext cx="6686550" cy="1619250"/>
                          <a:chOff x="0" y="0"/>
                          <a:chExt cx="6686550" cy="1619250"/>
                        </a:xfrm>
                      </wpg:grpSpPr>
                      <wps:wsp>
                        <wps:cNvPr id="196" name="Text Box 2"/>
                        <wps:cNvSpPr txBox="1">
                          <a:spLocks noChangeArrowheads="1"/>
                        </wps:cNvSpPr>
                        <wps:spPr bwMode="auto">
                          <a:xfrm>
                            <a:off x="7952" y="7952"/>
                            <a:ext cx="3644265" cy="1609725"/>
                          </a:xfrm>
                          <a:prstGeom prst="rect">
                            <a:avLst/>
                          </a:prstGeom>
                          <a:solidFill>
                            <a:srgbClr val="FFFFFF"/>
                          </a:solidFill>
                          <a:ln w="9525">
                            <a:solidFill>
                              <a:srgbClr val="000000"/>
                            </a:solidFill>
                            <a:miter lim="800000"/>
                            <a:headEnd/>
                            <a:tailEnd/>
                          </a:ln>
                        </wps:spPr>
                        <wps:txbx>
                          <w:txbxContent>
                            <w:p w14:paraId="485283FA" w14:textId="77777777" w:rsidR="005F1F85" w:rsidRDefault="005F1F85" w:rsidP="005F1F85"/>
                          </w:txbxContent>
                        </wps:txbx>
                        <wps:bodyPr rot="0" vert="horz" wrap="square" lIns="91440" tIns="45720" rIns="91440" bIns="45720" anchor="t" anchorCtr="0">
                          <a:noAutofit/>
                        </wps:bodyPr>
                      </wps:wsp>
                      <pic:pic xmlns:pic="http://schemas.openxmlformats.org/drawingml/2006/picture">
                        <pic:nvPicPr>
                          <pic:cNvPr id="197" name="Picture 19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5903"/>
                            <a:ext cx="600075" cy="647700"/>
                          </a:xfrm>
                          <a:prstGeom prst="rect">
                            <a:avLst/>
                          </a:prstGeom>
                        </pic:spPr>
                      </pic:pic>
                      <pic:pic xmlns:pic="http://schemas.openxmlformats.org/drawingml/2006/picture">
                        <pic:nvPicPr>
                          <pic:cNvPr id="199" name="Picture 1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657600" y="0"/>
                            <a:ext cx="3028950" cy="1619250"/>
                          </a:xfrm>
                          <a:prstGeom prst="rect">
                            <a:avLst/>
                          </a:prstGeom>
                        </pic:spPr>
                      </pic:pic>
                    </wpg:wgp>
                  </a:graphicData>
                </a:graphic>
              </wp:anchor>
            </w:drawing>
          </mc:Choice>
          <mc:Fallback>
            <w:pict>
              <v:group w14:anchorId="4D6161C9" id="Group 195" o:spid="_x0000_s1062" style="position:absolute;margin-left:0;margin-top:0;width:526.5pt;height:127.5pt;z-index:251681792" coordsize="66865,161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">
                <v:shape id="Text Box 2" o:spid="_x0000_s1063" type="#_x0000_t202" style="position:absolute;left:79;top:79;width:36443;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14:paraId="485283FA" w14:textId="77777777" w:rsidR="005F1F85" w:rsidRDefault="005F1F85" w:rsidP="005F1F85"/>
                    </w:txbxContent>
                  </v:textbox>
                </v:shape>
                <v:shape id="Picture 197" o:spid="_x0000_s1064" type="#_x0000_t75" style="position:absolute;top:159;width:60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r2nDAAAA3AAAAA8AAABkcnMvZG93bnJldi54bWxET8luwjAQvVfqP1hTiUsFDlC2FINYhKDH&#10;AuI8iidLicdRbEjK19eVKvU2T2+d+bI1pbhT7QrLCvq9CARxYnXBmYLzadedgnAeWWNpmRR8k4Pl&#10;4vlpjrG2DX/S/egzEULYxagg976KpXRJTgZdz1bEgUttbdAHWGdS19iEcFPKQRSNpcGCQ0OOFW1y&#10;Sq7Hm1FQbqdf6aj9SJvLebNu3oY8fLzuleq8tKt3EJ5a/y/+cx90mD+bwO8z4Q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SvacMAAADcAAAADwAAAAAAAAAAAAAAAACf&#10;AgAAZHJzL2Rvd25yZXYueG1sUEsFBgAAAAAEAAQA9wAAAI8DAAAAAA==&#10;">
                  <v:imagedata r:id="rId54" o:title=""/>
                  <v:path arrowok="t"/>
                </v:shape>
                <v:shape id="Picture 199" o:spid="_x0000_s1065" type="#_x0000_t75" style="position:absolute;left:36576;width:3028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NF2/AAAA3AAAAA8AAABkcnMvZG93bnJldi54bWxET02LwjAQvS/4H8II3tbUZRGtRhFBEA+K&#10;rnsfmrEpNpOSpFr/vREEb/N4nzNfdrYWN/KhcqxgNMxAEBdOV1wqOP9tvicgQkTWWDsmBQ8KsFz0&#10;vuaYa3fnI91OsRQphEOOCkyMTS5lKAxZDEPXECfu4rzFmKAvpfZ4T+G2lj9ZNpYWK04NBhtaGyqu&#10;p9Yq+G9/J21W7oqzOVj0O73fbA0pNeh3qxmISF38iN/urU7zp1N4PZMu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rDRdvwAAANwAAAAPAAAAAAAAAAAAAAAAAJ8CAABk&#10;cnMvZG93bnJldi54bWxQSwUGAAAAAAQABAD3AAAAiwMAAAAA&#10;">
                  <v:imagedata r:id="rId55" o:title=""/>
                  <v:path arrowok="t"/>
                </v:shape>
              </v:group>
            </w:pict>
          </mc:Fallback>
        </mc:AlternateContent>
      </w:r>
    </w:p>
    <w:sectPr w:rsidR="00BA149B" w:rsidSect="00A120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E6"/>
    <w:rsid w:val="0022488C"/>
    <w:rsid w:val="00231613"/>
    <w:rsid w:val="00242192"/>
    <w:rsid w:val="003B0C91"/>
    <w:rsid w:val="00406F09"/>
    <w:rsid w:val="005C5802"/>
    <w:rsid w:val="005F1F85"/>
    <w:rsid w:val="006B2AA1"/>
    <w:rsid w:val="00A120E6"/>
    <w:rsid w:val="00A82359"/>
    <w:rsid w:val="00A94A80"/>
    <w:rsid w:val="00AD1328"/>
    <w:rsid w:val="00BA149B"/>
    <w:rsid w:val="00BE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A5A8"/>
  <w15:chartTrackingRefBased/>
  <w15:docId w15:val="{5E67493C-6109-4B3D-8D14-31646CC7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95D4623110E4BAACC64C48DBEDEE5" ma:contentTypeVersion="0" ma:contentTypeDescription="Create a new document." ma:contentTypeScope="" ma:versionID="4d3d50c985570163bbe8749f068677cb">
  <xsd:schema xmlns:xsd="http://www.w3.org/2001/XMLSchema" xmlns:xs="http://www.w3.org/2001/XMLSchema" xmlns:p="http://schemas.microsoft.com/office/2006/metadata/properties" targetNamespace="http://schemas.microsoft.com/office/2006/metadata/properties" ma:root="true" ma:fieldsID="eac594588024ded61df9d0520483b6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711B-1C8F-4C3D-AB75-4CDD496E812D}">
  <ds:schemaRefs>
    <ds:schemaRef ds:uri="http://schemas.microsoft.com/sharepoint/v3/contenttype/forms"/>
  </ds:schemaRefs>
</ds:datastoreItem>
</file>

<file path=customXml/itemProps2.xml><?xml version="1.0" encoding="utf-8"?>
<ds:datastoreItem xmlns:ds="http://schemas.openxmlformats.org/officeDocument/2006/customXml" ds:itemID="{32D7F52D-F019-496D-A58C-2EAFE56E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2602E3-9CE2-478F-85BF-7FA9226BF221}">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CABCEA1-1A5D-41F3-A5C4-C7CB63E1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ASD</Company>
  <LinksUpToDate>false</LinksUpToDate>
  <CharactersWithSpaces>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Michelle</dc:creator>
  <cp:keywords/>
  <dc:description/>
  <cp:lastModifiedBy>Godfrey, Michelle</cp:lastModifiedBy>
  <cp:revision>12</cp:revision>
  <dcterms:created xsi:type="dcterms:W3CDTF">2014-04-11T15:00:00Z</dcterms:created>
  <dcterms:modified xsi:type="dcterms:W3CDTF">2014-04-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5D4623110E4BAACC64C48DBEDEE5</vt:lpwstr>
  </property>
</Properties>
</file>